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0A56E8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</w:t>
      </w:r>
      <w:r w:rsidR="00183073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08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26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0A56E8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4D" w:rsidRPr="007B253C" w:rsidRDefault="000A56E8" w:rsidP="007B25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Зачислить с 1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7B253C">
        <w:rPr>
          <w:rFonts w:ascii="Times New Roman" w:hAnsi="Times New Roman" w:cs="Times New Roman"/>
          <w:sz w:val="28"/>
          <w:szCs w:val="28"/>
        </w:rPr>
        <w:t>очно-заочной</w:t>
      </w:r>
      <w:r w:rsidR="00E81316" w:rsidRPr="007937E1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9428D7">
        <w:rPr>
          <w:rFonts w:ascii="Times New Roman" w:hAnsi="Times New Roman" w:cs="Times New Roman"/>
          <w:sz w:val="28"/>
          <w:szCs w:val="28"/>
        </w:rPr>
        <w:t>горно-технологический факультет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475185" w:rsidRDefault="00475185" w:rsidP="00475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185" w:rsidRDefault="00475185" w:rsidP="00475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08.04.01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475185" w:rsidRPr="00B55505" w:rsidTr="003D29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85" w:rsidRPr="00B55505" w:rsidRDefault="00475185" w:rsidP="003D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85" w:rsidRPr="00B55505" w:rsidRDefault="00F249CB" w:rsidP="003D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85" w:rsidRPr="00B55505" w:rsidRDefault="00475185" w:rsidP="003D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85" w:rsidRPr="00B55505" w:rsidRDefault="00475185" w:rsidP="003D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85" w:rsidRPr="00B55505" w:rsidRDefault="00475185" w:rsidP="003D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475185" w:rsidTr="003D29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41792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3D29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41790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3D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0A56E8" w:rsidRDefault="000A56E8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428D7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9428D7">
        <w:rPr>
          <w:rFonts w:ascii="Times New Roman" w:hAnsi="Times New Roman" w:cs="Times New Roman"/>
          <w:b/>
          <w:sz w:val="28"/>
          <w:szCs w:val="28"/>
        </w:rPr>
        <w:t>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28D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F249CB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52082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52093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52179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46149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45068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51735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52081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52105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75185" w:rsidTr="000A56E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DE6CE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5">
              <w:rPr>
                <w:rFonts w:ascii="Times New Roman" w:hAnsi="Times New Roman" w:cs="Times New Roman"/>
                <w:sz w:val="28"/>
                <w:szCs w:val="28"/>
              </w:rPr>
              <w:t>52082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85" w:rsidRPr="000A56E8" w:rsidRDefault="00475185" w:rsidP="00475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6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655A4D" w:rsidRDefault="00655A4D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приказа возложить на руководителя приемной комиссии Акбаеву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ектора                                                                                                В.И. Игнатенко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28D7" w:rsidRDefault="009428D7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56E8" w:rsidRDefault="000A56E8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Педанова В.В.), планово-финансовое управление (Шахов</w:t>
      </w:r>
      <w:bookmarkStart w:id="0" w:name="_GoBack"/>
      <w:bookmarkEnd w:id="0"/>
      <w:r w:rsidRPr="00B55505">
        <w:rPr>
          <w:rFonts w:ascii="Times New Roman" w:hAnsi="Times New Roman" w:cs="Times New Roman"/>
          <w:sz w:val="20"/>
          <w:szCs w:val="20"/>
        </w:rPr>
        <w:t>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A56E8"/>
    <w:rsid w:val="00183073"/>
    <w:rsid w:val="00475185"/>
    <w:rsid w:val="00655A4D"/>
    <w:rsid w:val="007B253C"/>
    <w:rsid w:val="007C17A1"/>
    <w:rsid w:val="007C280E"/>
    <w:rsid w:val="00857FC7"/>
    <w:rsid w:val="00886A01"/>
    <w:rsid w:val="009428D7"/>
    <w:rsid w:val="00A3302B"/>
    <w:rsid w:val="00BA630C"/>
    <w:rsid w:val="00D6545C"/>
    <w:rsid w:val="00DE6CE5"/>
    <w:rsid w:val="00E80B80"/>
    <w:rsid w:val="00E81316"/>
    <w:rsid w:val="00EB7DF4"/>
    <w:rsid w:val="00ED36F3"/>
    <w:rsid w:val="00F249CB"/>
    <w:rsid w:val="00F6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8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7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681-4F80-4F4C-A828-5B1CC37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Разваляева Мира Ивановна</cp:lastModifiedBy>
  <cp:revision>18</cp:revision>
  <cp:lastPrinted>2024-08-26T07:33:00Z</cp:lastPrinted>
  <dcterms:created xsi:type="dcterms:W3CDTF">2024-08-03T09:56:00Z</dcterms:created>
  <dcterms:modified xsi:type="dcterms:W3CDTF">2025-08-29T09:56:00Z</dcterms:modified>
</cp:coreProperties>
</file>